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游在东方的缪斯  外籍来华诗人与中国文学的互动影响研究</w:t>
      </w:r>
    </w:p>
    <w:p>
      <w:r>
        <w:t>作者：龚敏律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32</w:t>
      </w:r>
    </w:p>
    <w:p>
      <w:r>
        <w:t>更多请访问教客网: www.jiaokey.com</w:t>
      </w:r>
    </w:p>
    <w:p>
      <w:r>
        <w:t>远游在东方的缪斯  外籍来华诗人与中国文学的互动影响研究 评论地址：https://www.jiaokey.com/book/detail/144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